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FE047" w14:textId="034356CA" w:rsidR="00045172" w:rsidRPr="00FF1037" w:rsidRDefault="00941D27" w:rsidP="00045172">
      <w:pPr>
        <w:rPr>
          <w:sz w:val="32"/>
          <w:szCs w:val="32"/>
        </w:rPr>
      </w:pPr>
      <w:r w:rsidRPr="00FF1037">
        <w:rPr>
          <w:rFonts w:hint="eastAsia"/>
        </w:rPr>
        <w:t>第５号様式（第８条関係）</w:t>
      </w:r>
    </w:p>
    <w:p w14:paraId="3BDBE1D4" w14:textId="6F48FBEE" w:rsidR="00045172" w:rsidRPr="00FF1037" w:rsidRDefault="00666B5B" w:rsidP="00045172">
      <w:pPr>
        <w:jc w:val="right"/>
      </w:pPr>
      <w:r w:rsidRPr="00FF1037">
        <w:rPr>
          <w:rFonts w:hint="eastAsia"/>
        </w:rPr>
        <w:t xml:space="preserve">　　　　</w:t>
      </w:r>
      <w:r w:rsidR="00941D27" w:rsidRPr="00FF1037">
        <w:rPr>
          <w:rFonts w:hint="eastAsia"/>
        </w:rPr>
        <w:t>年</w:t>
      </w:r>
      <w:r w:rsidRPr="00FF1037">
        <w:rPr>
          <w:rFonts w:hint="eastAsia"/>
        </w:rPr>
        <w:t xml:space="preserve">　　</w:t>
      </w:r>
      <w:r w:rsidR="00941D27" w:rsidRPr="00FF1037">
        <w:rPr>
          <w:rFonts w:hint="eastAsia"/>
        </w:rPr>
        <w:t>月</w:t>
      </w:r>
      <w:r w:rsidRPr="00FF1037">
        <w:rPr>
          <w:rFonts w:hint="eastAsia"/>
        </w:rPr>
        <w:t xml:space="preserve">　　</w:t>
      </w:r>
      <w:r w:rsidR="00941D27" w:rsidRPr="00FF1037">
        <w:rPr>
          <w:rFonts w:hint="eastAsia"/>
        </w:rPr>
        <w:t>日</w:t>
      </w:r>
    </w:p>
    <w:p w14:paraId="4D5B54F2" w14:textId="77777777" w:rsidR="00045172" w:rsidRPr="00FF1037" w:rsidRDefault="00045172" w:rsidP="00C93F10">
      <w:pPr>
        <w:spacing w:line="240" w:lineRule="exact"/>
      </w:pPr>
    </w:p>
    <w:p w14:paraId="43D6AB32" w14:textId="4089AA4E" w:rsidR="00045172" w:rsidRPr="00FF1037" w:rsidRDefault="00941D27" w:rsidP="00045172">
      <w:pPr>
        <w:ind w:firstLineChars="200" w:firstLine="440"/>
      </w:pPr>
      <w:r w:rsidRPr="00FF1037">
        <w:rPr>
          <w:rFonts w:hint="eastAsia"/>
        </w:rPr>
        <w:t>山梨県知事　　　殿</w:t>
      </w:r>
    </w:p>
    <w:p w14:paraId="1D726A7E" w14:textId="77777777" w:rsidR="00045172" w:rsidRPr="00FF1037" w:rsidRDefault="00045172" w:rsidP="002E483C">
      <w:pPr>
        <w:spacing w:line="240" w:lineRule="exact"/>
        <w:jc w:val="right"/>
      </w:pPr>
    </w:p>
    <w:p w14:paraId="496C28A2" w14:textId="2F8B6B6F" w:rsidR="00045172" w:rsidRPr="00FF1037" w:rsidRDefault="00DD337D" w:rsidP="002E483C">
      <w:pPr>
        <w:tabs>
          <w:tab w:val="left" w:pos="3544"/>
        </w:tabs>
        <w:spacing w:line="240" w:lineRule="exact"/>
        <w:ind w:right="-12" w:firstLineChars="1200" w:firstLine="2640"/>
        <w:jc w:val="left"/>
      </w:pPr>
      <w:r w:rsidRPr="00FF1037">
        <w:rPr>
          <w:rFonts w:hint="eastAsia"/>
        </w:rPr>
        <w:t>届出</w:t>
      </w:r>
      <w:r w:rsidR="00941D27" w:rsidRPr="00FF1037">
        <w:rPr>
          <w:rFonts w:hint="eastAsia"/>
        </w:rPr>
        <w:t>者</w:t>
      </w:r>
      <w:r w:rsidR="00941D27" w:rsidRPr="00FF1037">
        <w:tab/>
      </w:r>
      <w:r w:rsidR="00941D27" w:rsidRPr="00FF1037">
        <w:rPr>
          <w:rFonts w:hint="eastAsia"/>
        </w:rPr>
        <w:t>住所（法人にあっては、主たる事務所の所在地）</w:t>
      </w:r>
    </w:p>
    <w:p w14:paraId="3C91E808" w14:textId="77777777" w:rsidR="009A1BBD" w:rsidRPr="00FF1037" w:rsidRDefault="009A1BBD" w:rsidP="002E483C">
      <w:pPr>
        <w:tabs>
          <w:tab w:val="left" w:pos="3544"/>
        </w:tabs>
        <w:spacing w:line="240" w:lineRule="exact"/>
        <w:ind w:right="565" w:firstLineChars="500" w:firstLine="1100"/>
        <w:jc w:val="left"/>
        <w:rPr>
          <w:u w:val="single"/>
        </w:rPr>
      </w:pPr>
    </w:p>
    <w:p w14:paraId="6319BE1C" w14:textId="7A771615" w:rsidR="009A1BBD" w:rsidRPr="00FF1037" w:rsidRDefault="00941D27" w:rsidP="002E483C">
      <w:pPr>
        <w:tabs>
          <w:tab w:val="left" w:pos="3544"/>
        </w:tabs>
        <w:spacing w:line="240" w:lineRule="exact"/>
        <w:ind w:right="565" w:firstLineChars="500" w:firstLine="1100"/>
        <w:jc w:val="left"/>
        <w:rPr>
          <w:u w:val="single"/>
        </w:rPr>
      </w:pPr>
      <w:r w:rsidRPr="00FF1037">
        <w:tab/>
      </w:r>
      <w:r w:rsidRPr="00FF1037">
        <w:rPr>
          <w:rFonts w:hint="eastAsia"/>
          <w:u w:val="single"/>
        </w:rPr>
        <w:t xml:space="preserve">　　　　　　　　　　　　　　　　　　　　　</w:t>
      </w:r>
    </w:p>
    <w:p w14:paraId="516D04C2" w14:textId="23EAE31F" w:rsidR="00045172" w:rsidRPr="00FF1037" w:rsidRDefault="00045172" w:rsidP="002E483C">
      <w:pPr>
        <w:tabs>
          <w:tab w:val="left" w:pos="3544"/>
        </w:tabs>
        <w:spacing w:line="240" w:lineRule="exact"/>
        <w:ind w:right="565" w:firstLineChars="500" w:firstLine="1100"/>
        <w:jc w:val="left"/>
      </w:pPr>
      <w:r w:rsidRPr="00FF1037">
        <w:rPr>
          <w:rFonts w:hint="eastAsia"/>
          <w:noProof/>
        </w:rPr>
        <mc:AlternateContent>
          <mc:Choice Requires="wps">
            <w:drawing>
              <wp:anchor distT="0" distB="0" distL="114300" distR="114300" simplePos="0" relativeHeight="251659264" behindDoc="0" locked="0" layoutInCell="1" allowOverlap="1" wp14:anchorId="019C0D97" wp14:editId="1491CC7C">
                <wp:simplePos x="0" y="0"/>
                <wp:positionH relativeFrom="column">
                  <wp:posOffset>5358765</wp:posOffset>
                </wp:positionH>
                <wp:positionV relativeFrom="paragraph">
                  <wp:posOffset>223520</wp:posOffset>
                </wp:positionV>
                <wp:extent cx="393700" cy="3505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3700" cy="350520"/>
                        </a:xfrm>
                        <a:prstGeom prst="rect">
                          <a:avLst/>
                        </a:prstGeom>
                        <a:noFill/>
                        <a:ln w="6350">
                          <a:noFill/>
                        </a:ln>
                      </wps:spPr>
                      <wps:txbx>
                        <w:txbxContent>
                          <w:p w14:paraId="5730F822" w14:textId="77777777" w:rsidR="006112CE" w:rsidRDefault="006112CE" w:rsidP="00045172">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C0D97" id="_x0000_t202" coordsize="21600,21600" o:spt="202" path="m,l,21600r21600,l21600,xe">
                <v:stroke joinstyle="miter"/>
                <v:path gradientshapeok="t" o:connecttype="rect"/>
              </v:shapetype>
              <v:shape id="テキスト ボックス 1" o:spid="_x0000_s1026" type="#_x0000_t202" style="position:absolute;left:0;text-align:left;margin-left:421.95pt;margin-top:17.6pt;width:31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" filled="f" stroked="f" strokeweight=".5pt">
                <v:textbox>
                  <w:txbxContent>
                    <w:p w14:paraId="5730F822" w14:textId="77777777" w:rsidR="006112CE" w:rsidRDefault="006112CE" w:rsidP="00045172">
                      <w:r>
                        <w:rPr>
                          <w:rFonts w:hint="eastAsia"/>
                        </w:rPr>
                        <w:t>印</w:t>
                      </w:r>
                    </w:p>
                  </w:txbxContent>
                </v:textbox>
              </v:shape>
            </w:pict>
          </mc:Fallback>
        </mc:AlternateContent>
      </w:r>
      <w:r w:rsidR="00941D27" w:rsidRPr="00FF1037">
        <w:tab/>
      </w:r>
      <w:r w:rsidR="00941D27" w:rsidRPr="00FF1037">
        <w:rPr>
          <w:rFonts w:hint="eastAsia"/>
        </w:rPr>
        <w:t>氏名（法人にあっては、名称及び代表者の氏名）</w:t>
      </w:r>
    </w:p>
    <w:p w14:paraId="40F80A7F" w14:textId="77777777" w:rsidR="009A1BBD" w:rsidRPr="00FF1037" w:rsidRDefault="009A1BBD" w:rsidP="002E483C">
      <w:pPr>
        <w:tabs>
          <w:tab w:val="left" w:pos="3544"/>
        </w:tabs>
        <w:spacing w:line="240" w:lineRule="exact"/>
        <w:ind w:right="565" w:firstLineChars="500" w:firstLine="1100"/>
        <w:jc w:val="left"/>
      </w:pPr>
    </w:p>
    <w:p w14:paraId="5E0F40E1" w14:textId="461F7C23" w:rsidR="009A1BBD" w:rsidRPr="00FF1037" w:rsidRDefault="00941D27" w:rsidP="002E483C">
      <w:pPr>
        <w:tabs>
          <w:tab w:val="left" w:pos="3544"/>
        </w:tabs>
        <w:spacing w:line="240" w:lineRule="exact"/>
        <w:ind w:right="565" w:firstLineChars="500" w:firstLine="1100"/>
        <w:jc w:val="left"/>
        <w:rPr>
          <w:u w:val="single"/>
        </w:rPr>
      </w:pPr>
      <w:r w:rsidRPr="00FF1037">
        <w:tab/>
      </w:r>
      <w:r w:rsidRPr="00FF1037">
        <w:rPr>
          <w:rFonts w:hint="eastAsia"/>
          <w:u w:val="single"/>
        </w:rPr>
        <w:t xml:space="preserve">　　　　　　　　　　　　　　　　　　　　　</w:t>
      </w:r>
    </w:p>
    <w:p w14:paraId="0C3A9F73" w14:textId="2EBD8870" w:rsidR="00BD58D9" w:rsidRPr="00FF1037" w:rsidRDefault="00941D27" w:rsidP="002E483C">
      <w:pPr>
        <w:tabs>
          <w:tab w:val="left" w:pos="3544"/>
        </w:tabs>
        <w:spacing w:line="240" w:lineRule="exact"/>
        <w:ind w:right="565" w:firstLineChars="500" w:firstLine="1100"/>
        <w:jc w:val="left"/>
      </w:pPr>
      <w:r w:rsidRPr="00FF1037">
        <w:tab/>
      </w:r>
      <w:r w:rsidRPr="00FF1037">
        <w:rPr>
          <w:rFonts w:hint="eastAsia"/>
        </w:rPr>
        <w:t>電話番号</w:t>
      </w:r>
    </w:p>
    <w:p w14:paraId="4003BFE4" w14:textId="23AE5AB8" w:rsidR="00BD58D9" w:rsidRPr="00FF1037" w:rsidRDefault="00941D27" w:rsidP="002E483C">
      <w:pPr>
        <w:tabs>
          <w:tab w:val="left" w:pos="3544"/>
        </w:tabs>
        <w:spacing w:line="240" w:lineRule="exact"/>
        <w:rPr>
          <w:u w:val="single"/>
        </w:rPr>
      </w:pPr>
      <w:r w:rsidRPr="00FF1037">
        <w:tab/>
      </w:r>
      <w:r w:rsidRPr="00FF1037">
        <w:rPr>
          <w:rFonts w:hint="eastAsia"/>
          <w:u w:val="single"/>
        </w:rPr>
        <w:t xml:space="preserve">　　　　　　　　　　　　　　　　　　　　　</w:t>
      </w:r>
    </w:p>
    <w:p w14:paraId="61AD1D8C" w14:textId="7CE3C702" w:rsidR="00045172" w:rsidRPr="00FF1037" w:rsidRDefault="00045172" w:rsidP="00C93F10">
      <w:pPr>
        <w:spacing w:line="240" w:lineRule="exact"/>
      </w:pPr>
    </w:p>
    <w:p w14:paraId="49537154" w14:textId="1D16EADA" w:rsidR="00045172" w:rsidRPr="00FF1037" w:rsidRDefault="00941D27" w:rsidP="00045172">
      <w:pPr>
        <w:jc w:val="center"/>
        <w:rPr>
          <w:sz w:val="32"/>
          <w:szCs w:val="32"/>
        </w:rPr>
      </w:pPr>
      <w:r w:rsidRPr="00FF1037">
        <w:rPr>
          <w:rFonts w:hint="eastAsia"/>
          <w:sz w:val="32"/>
          <w:szCs w:val="32"/>
        </w:rPr>
        <w:t>設置規制区域外施設の設置届出書</w:t>
      </w:r>
    </w:p>
    <w:p w14:paraId="212F8BD1" w14:textId="77777777" w:rsidR="00045172" w:rsidRPr="00FF1037" w:rsidRDefault="00045172" w:rsidP="00C93F10">
      <w:pPr>
        <w:spacing w:line="240" w:lineRule="exact"/>
      </w:pPr>
    </w:p>
    <w:p w14:paraId="3813A4C5" w14:textId="45EA15DD" w:rsidR="00045172" w:rsidRPr="00FF1037" w:rsidRDefault="00941D27" w:rsidP="00045172">
      <w:pPr>
        <w:ind w:firstLineChars="100" w:firstLine="220"/>
      </w:pPr>
      <w:r w:rsidRPr="00FF1037">
        <w:rPr>
          <w:rFonts w:hint="eastAsia"/>
        </w:rPr>
        <w:t>山梨県太陽光発電施設の適正な設置及び維持管理に関する条例第１４条第１項の規定により、次のとおり届け出ます。</w:t>
      </w:r>
    </w:p>
    <w:tbl>
      <w:tblPr>
        <w:tblStyle w:val="af"/>
        <w:tblW w:w="0" w:type="auto"/>
        <w:tblLook w:val="04A0" w:firstRow="1" w:lastRow="0" w:firstColumn="1" w:lastColumn="0" w:noHBand="0" w:noVBand="1"/>
      </w:tblPr>
      <w:tblGrid>
        <w:gridCol w:w="948"/>
        <w:gridCol w:w="2604"/>
        <w:gridCol w:w="5508"/>
      </w:tblGrid>
      <w:tr w:rsidR="009D772B" w:rsidRPr="00FF1037" w14:paraId="297DBBAB" w14:textId="77777777" w:rsidTr="002E483C">
        <w:trPr>
          <w:trHeight w:val="445"/>
        </w:trPr>
        <w:tc>
          <w:tcPr>
            <w:tcW w:w="3552" w:type="dxa"/>
            <w:gridSpan w:val="2"/>
            <w:tcBorders>
              <w:right w:val="single" w:sz="4" w:space="0" w:color="000000"/>
            </w:tcBorders>
            <w:vAlign w:val="center"/>
          </w:tcPr>
          <w:p w14:paraId="4CC670F4" w14:textId="30FCA573" w:rsidR="009D772B" w:rsidRPr="00FF1037" w:rsidRDefault="00941D27" w:rsidP="006112CE">
            <w:pPr>
              <w:rPr>
                <w:sz w:val="21"/>
                <w:szCs w:val="21"/>
              </w:rPr>
            </w:pPr>
            <w:r w:rsidRPr="00FF1037">
              <w:rPr>
                <w:rFonts w:hint="eastAsia"/>
                <w:sz w:val="21"/>
                <w:szCs w:val="21"/>
              </w:rPr>
              <w:t>太陽光発電施設の設置場所</w:t>
            </w:r>
          </w:p>
        </w:tc>
        <w:tc>
          <w:tcPr>
            <w:tcW w:w="5508" w:type="dxa"/>
            <w:tcBorders>
              <w:left w:val="single" w:sz="4" w:space="0" w:color="000000"/>
            </w:tcBorders>
            <w:vAlign w:val="center"/>
          </w:tcPr>
          <w:p w14:paraId="73E81515" w14:textId="77777777" w:rsidR="009D772B" w:rsidRPr="00FF1037" w:rsidRDefault="009D772B">
            <w:pPr>
              <w:widowControl/>
              <w:jc w:val="left"/>
              <w:rPr>
                <w:sz w:val="21"/>
                <w:szCs w:val="21"/>
              </w:rPr>
            </w:pPr>
          </w:p>
        </w:tc>
      </w:tr>
      <w:tr w:rsidR="009A1BBD" w:rsidRPr="00FF1037" w14:paraId="74868754" w14:textId="4313E238" w:rsidTr="002E483C">
        <w:trPr>
          <w:trHeight w:val="423"/>
        </w:trPr>
        <w:tc>
          <w:tcPr>
            <w:tcW w:w="3552" w:type="dxa"/>
            <w:gridSpan w:val="2"/>
            <w:tcBorders>
              <w:right w:val="single" w:sz="4" w:space="0" w:color="000000"/>
            </w:tcBorders>
            <w:vAlign w:val="center"/>
          </w:tcPr>
          <w:p w14:paraId="2D5A193A" w14:textId="00FA689F" w:rsidR="009A1BBD" w:rsidRPr="00FF1037" w:rsidRDefault="00941D27" w:rsidP="006112CE">
            <w:pPr>
              <w:rPr>
                <w:sz w:val="21"/>
                <w:szCs w:val="21"/>
              </w:rPr>
            </w:pPr>
            <w:r w:rsidRPr="00FF1037">
              <w:rPr>
                <w:rFonts w:hint="eastAsia"/>
                <w:sz w:val="21"/>
                <w:szCs w:val="21"/>
              </w:rPr>
              <w:t>事業区域の面積</w:t>
            </w:r>
          </w:p>
        </w:tc>
        <w:tc>
          <w:tcPr>
            <w:tcW w:w="5508" w:type="dxa"/>
            <w:tcBorders>
              <w:left w:val="single" w:sz="4" w:space="0" w:color="000000"/>
            </w:tcBorders>
            <w:vAlign w:val="center"/>
          </w:tcPr>
          <w:p w14:paraId="6CDA6628" w14:textId="166820F5" w:rsidR="00A5115E" w:rsidRPr="00FF1037" w:rsidRDefault="00941D27" w:rsidP="00CF754A">
            <w:pPr>
              <w:tabs>
                <w:tab w:val="left" w:pos="3853"/>
              </w:tabs>
              <w:rPr>
                <w:sz w:val="21"/>
                <w:szCs w:val="21"/>
              </w:rPr>
            </w:pPr>
            <w:r w:rsidRPr="00FF1037">
              <w:rPr>
                <w:sz w:val="21"/>
                <w:szCs w:val="21"/>
              </w:rPr>
              <w:tab/>
            </w:r>
            <w:r w:rsidRPr="00FF1037">
              <w:rPr>
                <w:rFonts w:hint="eastAsia"/>
                <w:sz w:val="21"/>
                <w:szCs w:val="21"/>
              </w:rPr>
              <w:t>平方メートル</w:t>
            </w:r>
          </w:p>
        </w:tc>
      </w:tr>
      <w:tr w:rsidR="009A1BBD" w:rsidRPr="00FF1037" w14:paraId="49066062" w14:textId="1CFC0F4B" w:rsidTr="002E483C">
        <w:trPr>
          <w:trHeight w:val="551"/>
        </w:trPr>
        <w:tc>
          <w:tcPr>
            <w:tcW w:w="3552" w:type="dxa"/>
            <w:gridSpan w:val="2"/>
            <w:tcBorders>
              <w:right w:val="single" w:sz="4" w:space="0" w:color="000000"/>
            </w:tcBorders>
            <w:vAlign w:val="center"/>
          </w:tcPr>
          <w:p w14:paraId="493673D4" w14:textId="2CD05896" w:rsidR="009A1BBD" w:rsidRPr="00FF1037" w:rsidRDefault="00941D27" w:rsidP="006112CE">
            <w:pPr>
              <w:rPr>
                <w:sz w:val="21"/>
                <w:szCs w:val="21"/>
              </w:rPr>
            </w:pPr>
            <w:r w:rsidRPr="00FF1037">
              <w:rPr>
                <w:rFonts w:hint="eastAsia"/>
                <w:sz w:val="21"/>
                <w:szCs w:val="21"/>
              </w:rPr>
              <w:t>太陽光発電施設の出力</w:t>
            </w:r>
          </w:p>
        </w:tc>
        <w:tc>
          <w:tcPr>
            <w:tcW w:w="5508" w:type="dxa"/>
            <w:tcBorders>
              <w:left w:val="single" w:sz="4" w:space="0" w:color="000000"/>
            </w:tcBorders>
            <w:vAlign w:val="center"/>
          </w:tcPr>
          <w:p w14:paraId="0BFC954E" w14:textId="0C9D2CA9" w:rsidR="009A1BBD" w:rsidRPr="00FF1037" w:rsidRDefault="00941D27" w:rsidP="00A5115E">
            <w:pPr>
              <w:tabs>
                <w:tab w:val="left" w:pos="3853"/>
              </w:tabs>
              <w:rPr>
                <w:sz w:val="21"/>
                <w:szCs w:val="21"/>
              </w:rPr>
            </w:pPr>
            <w:r w:rsidRPr="00FF1037">
              <w:rPr>
                <w:sz w:val="21"/>
                <w:szCs w:val="21"/>
              </w:rPr>
              <w:tab/>
            </w:r>
            <w:r w:rsidRPr="00FF1037">
              <w:rPr>
                <w:rFonts w:hint="eastAsia"/>
                <w:sz w:val="21"/>
                <w:szCs w:val="21"/>
              </w:rPr>
              <w:t>キロワット</w:t>
            </w:r>
          </w:p>
          <w:p w14:paraId="0CE35EEE" w14:textId="7826CC77" w:rsidR="00A5115E" w:rsidRPr="00FF1037" w:rsidRDefault="00941D27" w:rsidP="00A5115E">
            <w:pPr>
              <w:tabs>
                <w:tab w:val="left" w:pos="3853"/>
              </w:tabs>
              <w:rPr>
                <w:sz w:val="21"/>
                <w:szCs w:val="21"/>
              </w:rPr>
            </w:pPr>
            <w:r w:rsidRPr="00FF1037">
              <w:rPr>
                <w:rFonts w:hint="eastAsia"/>
                <w:sz w:val="21"/>
                <w:szCs w:val="21"/>
              </w:rPr>
              <w:t>（太陽電池の合計出力</w:t>
            </w:r>
            <w:r w:rsidRPr="00FF1037">
              <w:rPr>
                <w:sz w:val="21"/>
                <w:szCs w:val="21"/>
              </w:rPr>
              <w:tab/>
            </w:r>
            <w:r w:rsidRPr="00FF1037">
              <w:rPr>
                <w:rFonts w:hint="eastAsia"/>
                <w:sz w:val="21"/>
                <w:szCs w:val="21"/>
              </w:rPr>
              <w:t>キロワット）</w:t>
            </w:r>
          </w:p>
        </w:tc>
      </w:tr>
      <w:tr w:rsidR="00AB2160" w:rsidRPr="00FF1037" w14:paraId="7132FF42" w14:textId="77777777" w:rsidTr="00AB2160">
        <w:trPr>
          <w:cantSplit/>
          <w:trHeight w:val="680"/>
        </w:trPr>
        <w:tc>
          <w:tcPr>
            <w:tcW w:w="948" w:type="dxa"/>
            <w:vMerge w:val="restart"/>
            <w:tcBorders>
              <w:right w:val="single" w:sz="4" w:space="0" w:color="auto"/>
            </w:tcBorders>
            <w:textDirection w:val="tbRlV"/>
            <w:vAlign w:val="center"/>
          </w:tcPr>
          <w:p w14:paraId="5BA5F230" w14:textId="7A6EB84E" w:rsidR="00AB2160" w:rsidRPr="00FF1037" w:rsidRDefault="00941D27" w:rsidP="00AB2160">
            <w:pPr>
              <w:ind w:left="113" w:right="113"/>
              <w:rPr>
                <w:sz w:val="21"/>
                <w:szCs w:val="21"/>
              </w:rPr>
            </w:pPr>
            <w:r w:rsidRPr="00FF1037">
              <w:rPr>
                <w:rFonts w:hint="eastAsia"/>
                <w:sz w:val="21"/>
                <w:szCs w:val="21"/>
              </w:rPr>
              <w:t>太陽光発電事業の内容及び実施</w:t>
            </w:r>
            <w:r w:rsidR="001D6F74" w:rsidRPr="00FF1037">
              <w:rPr>
                <w:rFonts w:hint="eastAsia"/>
                <w:sz w:val="21"/>
                <w:szCs w:val="21"/>
              </w:rPr>
              <w:t>予定</w:t>
            </w:r>
            <w:r w:rsidRPr="00FF1037">
              <w:rPr>
                <w:rFonts w:hint="eastAsia"/>
                <w:sz w:val="21"/>
                <w:szCs w:val="21"/>
              </w:rPr>
              <w:t>期間</w:t>
            </w:r>
          </w:p>
        </w:tc>
        <w:tc>
          <w:tcPr>
            <w:tcW w:w="2604" w:type="dxa"/>
            <w:tcBorders>
              <w:left w:val="single" w:sz="4" w:space="0" w:color="auto"/>
              <w:right w:val="single" w:sz="4" w:space="0" w:color="000000"/>
            </w:tcBorders>
            <w:vAlign w:val="center"/>
          </w:tcPr>
          <w:p w14:paraId="6711BD8D" w14:textId="0598D74A" w:rsidR="00AB2160" w:rsidRPr="00FF1037" w:rsidRDefault="00941D27" w:rsidP="00AB2160">
            <w:pPr>
              <w:rPr>
                <w:sz w:val="21"/>
                <w:szCs w:val="21"/>
              </w:rPr>
            </w:pPr>
            <w:r w:rsidRPr="00FF1037">
              <w:rPr>
                <w:rFonts w:hint="eastAsia"/>
                <w:sz w:val="21"/>
                <w:szCs w:val="21"/>
              </w:rPr>
              <w:t>発電電力の用途</w:t>
            </w:r>
          </w:p>
        </w:tc>
        <w:tc>
          <w:tcPr>
            <w:tcW w:w="5508" w:type="dxa"/>
            <w:tcBorders>
              <w:left w:val="single" w:sz="4" w:space="0" w:color="000000"/>
            </w:tcBorders>
            <w:vAlign w:val="center"/>
          </w:tcPr>
          <w:p w14:paraId="06CD43EC" w14:textId="693858AD" w:rsidR="00AB2160" w:rsidRPr="00FF1037" w:rsidRDefault="00941D27" w:rsidP="00AB2160">
            <w:pPr>
              <w:rPr>
                <w:sz w:val="21"/>
                <w:szCs w:val="21"/>
              </w:rPr>
            </w:pPr>
            <w:r w:rsidRPr="00FF1037">
              <w:rPr>
                <w:rFonts w:hint="eastAsia"/>
                <w:sz w:val="21"/>
                <w:szCs w:val="21"/>
              </w:rPr>
              <w:t>売電（設備ＩＤ　　　　　）・　自家消費</w:t>
            </w:r>
          </w:p>
          <w:p w14:paraId="0848F02F" w14:textId="5A065460" w:rsidR="00AB2160" w:rsidRPr="00FF1037" w:rsidRDefault="00941D27" w:rsidP="00140174">
            <w:pPr>
              <w:tabs>
                <w:tab w:val="left" w:pos="4988"/>
              </w:tabs>
              <w:rPr>
                <w:sz w:val="21"/>
                <w:szCs w:val="21"/>
              </w:rPr>
            </w:pPr>
            <w:r w:rsidRPr="00FF1037">
              <w:rPr>
                <w:rFonts w:hint="eastAsia"/>
                <w:sz w:val="21"/>
                <w:szCs w:val="21"/>
              </w:rPr>
              <w:t>その他（</w:t>
            </w:r>
            <w:r w:rsidRPr="00FF1037">
              <w:rPr>
                <w:sz w:val="21"/>
                <w:szCs w:val="21"/>
              </w:rPr>
              <w:tab/>
            </w:r>
            <w:r w:rsidRPr="00FF1037">
              <w:rPr>
                <w:rFonts w:hint="eastAsia"/>
                <w:sz w:val="21"/>
                <w:szCs w:val="21"/>
              </w:rPr>
              <w:t>）</w:t>
            </w:r>
          </w:p>
        </w:tc>
      </w:tr>
      <w:tr w:rsidR="00AB2160" w:rsidRPr="00FF1037" w14:paraId="0FF901FF" w14:textId="77777777" w:rsidTr="00FF1037">
        <w:trPr>
          <w:trHeight w:val="640"/>
        </w:trPr>
        <w:tc>
          <w:tcPr>
            <w:tcW w:w="948" w:type="dxa"/>
            <w:vMerge/>
            <w:tcBorders>
              <w:right w:val="single" w:sz="4" w:space="0" w:color="auto"/>
            </w:tcBorders>
            <w:vAlign w:val="center"/>
          </w:tcPr>
          <w:p w14:paraId="20F698F0" w14:textId="03C47D25" w:rsidR="00AB2160" w:rsidRPr="00FF1037" w:rsidRDefault="00AB2160" w:rsidP="00AB2160">
            <w:pPr>
              <w:rPr>
                <w:sz w:val="21"/>
                <w:szCs w:val="21"/>
              </w:rPr>
            </w:pPr>
          </w:p>
        </w:tc>
        <w:tc>
          <w:tcPr>
            <w:tcW w:w="2604" w:type="dxa"/>
            <w:tcBorders>
              <w:left w:val="single" w:sz="4" w:space="0" w:color="auto"/>
              <w:right w:val="single" w:sz="4" w:space="0" w:color="000000"/>
            </w:tcBorders>
            <w:vAlign w:val="center"/>
          </w:tcPr>
          <w:p w14:paraId="65543C32" w14:textId="6CE207F6" w:rsidR="00AB2160" w:rsidRPr="00FF1037" w:rsidRDefault="00941D27" w:rsidP="00AB2160">
            <w:pPr>
              <w:rPr>
                <w:sz w:val="21"/>
                <w:szCs w:val="21"/>
              </w:rPr>
            </w:pPr>
            <w:r w:rsidRPr="00FF1037">
              <w:rPr>
                <w:rFonts w:hint="eastAsia"/>
                <w:sz w:val="21"/>
                <w:szCs w:val="21"/>
              </w:rPr>
              <w:t>設置</w:t>
            </w:r>
            <w:r w:rsidR="00985B91" w:rsidRPr="00FF1037">
              <w:rPr>
                <w:rFonts w:hint="eastAsia"/>
                <w:sz w:val="21"/>
                <w:szCs w:val="21"/>
              </w:rPr>
              <w:t>工事</w:t>
            </w:r>
            <w:r w:rsidRPr="00FF1037">
              <w:rPr>
                <w:rFonts w:hint="eastAsia"/>
                <w:sz w:val="21"/>
                <w:szCs w:val="21"/>
              </w:rPr>
              <w:t>着手予定年月日</w:t>
            </w:r>
          </w:p>
        </w:tc>
        <w:tc>
          <w:tcPr>
            <w:tcW w:w="5508" w:type="dxa"/>
            <w:tcBorders>
              <w:left w:val="single" w:sz="4" w:space="0" w:color="000000"/>
            </w:tcBorders>
            <w:vAlign w:val="center"/>
          </w:tcPr>
          <w:p w14:paraId="2F55F732" w14:textId="731A628F" w:rsidR="00AB2160" w:rsidRPr="00FF1037" w:rsidRDefault="00941D27" w:rsidP="00AB2160">
            <w:pPr>
              <w:rPr>
                <w:sz w:val="21"/>
                <w:szCs w:val="21"/>
              </w:rPr>
            </w:pPr>
            <w:r w:rsidRPr="00FF1037">
              <w:rPr>
                <w:rFonts w:hint="eastAsia"/>
                <w:sz w:val="21"/>
                <w:szCs w:val="21"/>
              </w:rPr>
              <w:t xml:space="preserve">　　</w:t>
            </w:r>
            <w:r w:rsidR="00FC15D8" w:rsidRPr="00FF1037">
              <w:rPr>
                <w:rFonts w:hint="eastAsia"/>
                <w:sz w:val="21"/>
                <w:szCs w:val="21"/>
              </w:rPr>
              <w:t xml:space="preserve">　　</w:t>
            </w:r>
            <w:r w:rsidRPr="00FF1037">
              <w:rPr>
                <w:rFonts w:hint="eastAsia"/>
                <w:sz w:val="21"/>
                <w:szCs w:val="21"/>
              </w:rPr>
              <w:t xml:space="preserve">　　年　　　　月　　　　日</w:t>
            </w:r>
          </w:p>
        </w:tc>
      </w:tr>
      <w:tr w:rsidR="00AB2160" w:rsidRPr="00FF1037" w14:paraId="4F8F909F" w14:textId="77777777" w:rsidTr="00FF1037">
        <w:trPr>
          <w:trHeight w:val="564"/>
        </w:trPr>
        <w:tc>
          <w:tcPr>
            <w:tcW w:w="948" w:type="dxa"/>
            <w:vMerge/>
            <w:tcBorders>
              <w:right w:val="single" w:sz="4" w:space="0" w:color="auto"/>
            </w:tcBorders>
            <w:vAlign w:val="center"/>
          </w:tcPr>
          <w:p w14:paraId="15E8F1F5" w14:textId="240199E8" w:rsidR="00AB2160" w:rsidRPr="00FF1037" w:rsidRDefault="00AB2160" w:rsidP="00AB2160">
            <w:pPr>
              <w:rPr>
                <w:sz w:val="21"/>
                <w:szCs w:val="21"/>
              </w:rPr>
            </w:pPr>
          </w:p>
        </w:tc>
        <w:tc>
          <w:tcPr>
            <w:tcW w:w="2604" w:type="dxa"/>
            <w:tcBorders>
              <w:left w:val="single" w:sz="4" w:space="0" w:color="auto"/>
              <w:right w:val="single" w:sz="4" w:space="0" w:color="000000"/>
            </w:tcBorders>
            <w:vAlign w:val="center"/>
          </w:tcPr>
          <w:p w14:paraId="2FD308A1" w14:textId="1CE3089B" w:rsidR="00AB2160" w:rsidRPr="00FF1037" w:rsidRDefault="00941D27" w:rsidP="00AB2160">
            <w:pPr>
              <w:rPr>
                <w:sz w:val="21"/>
                <w:szCs w:val="21"/>
              </w:rPr>
            </w:pPr>
            <w:r w:rsidRPr="00FF1037">
              <w:rPr>
                <w:rFonts w:hint="eastAsia"/>
                <w:sz w:val="21"/>
                <w:szCs w:val="21"/>
              </w:rPr>
              <w:t>設置</w:t>
            </w:r>
            <w:r w:rsidR="00985B91" w:rsidRPr="00FF1037">
              <w:rPr>
                <w:rFonts w:hint="eastAsia"/>
                <w:sz w:val="21"/>
                <w:szCs w:val="21"/>
              </w:rPr>
              <w:t>工事</w:t>
            </w:r>
            <w:r w:rsidRPr="00FF1037">
              <w:rPr>
                <w:rFonts w:hint="eastAsia"/>
                <w:sz w:val="21"/>
                <w:szCs w:val="21"/>
              </w:rPr>
              <w:t>完了予定年月日</w:t>
            </w:r>
          </w:p>
        </w:tc>
        <w:tc>
          <w:tcPr>
            <w:tcW w:w="5508" w:type="dxa"/>
            <w:tcBorders>
              <w:left w:val="single" w:sz="4" w:space="0" w:color="000000"/>
            </w:tcBorders>
            <w:vAlign w:val="center"/>
          </w:tcPr>
          <w:p w14:paraId="2496FDB3" w14:textId="0A333AEB" w:rsidR="00AB2160" w:rsidRPr="00FF1037" w:rsidRDefault="00941D27" w:rsidP="00AB2160">
            <w:pPr>
              <w:rPr>
                <w:sz w:val="21"/>
                <w:szCs w:val="21"/>
              </w:rPr>
            </w:pPr>
            <w:r w:rsidRPr="00FF1037">
              <w:rPr>
                <w:rFonts w:hint="eastAsia"/>
                <w:sz w:val="21"/>
                <w:szCs w:val="21"/>
              </w:rPr>
              <w:t xml:space="preserve">　　</w:t>
            </w:r>
            <w:r w:rsidR="00FC15D8" w:rsidRPr="00FF1037">
              <w:rPr>
                <w:rFonts w:hint="eastAsia"/>
                <w:sz w:val="21"/>
                <w:szCs w:val="21"/>
              </w:rPr>
              <w:t xml:space="preserve">　　</w:t>
            </w:r>
            <w:r w:rsidRPr="00FF1037">
              <w:rPr>
                <w:rFonts w:hint="eastAsia"/>
                <w:sz w:val="21"/>
                <w:szCs w:val="21"/>
              </w:rPr>
              <w:t xml:space="preserve">　　年　　　　月　　　　日</w:t>
            </w:r>
          </w:p>
        </w:tc>
      </w:tr>
      <w:tr w:rsidR="00AB2160" w:rsidRPr="00FF1037" w14:paraId="53E7E535" w14:textId="77777777" w:rsidTr="00FF1037">
        <w:trPr>
          <w:trHeight w:val="558"/>
        </w:trPr>
        <w:tc>
          <w:tcPr>
            <w:tcW w:w="948" w:type="dxa"/>
            <w:vMerge/>
            <w:tcBorders>
              <w:right w:val="single" w:sz="4" w:space="0" w:color="auto"/>
            </w:tcBorders>
            <w:vAlign w:val="center"/>
          </w:tcPr>
          <w:p w14:paraId="07A5AB8B" w14:textId="6C7A2C39" w:rsidR="00AB2160" w:rsidRPr="00FF1037" w:rsidRDefault="00AB2160" w:rsidP="00AB2160">
            <w:pPr>
              <w:rPr>
                <w:sz w:val="21"/>
                <w:szCs w:val="21"/>
              </w:rPr>
            </w:pPr>
          </w:p>
        </w:tc>
        <w:tc>
          <w:tcPr>
            <w:tcW w:w="2604" w:type="dxa"/>
            <w:tcBorders>
              <w:left w:val="single" w:sz="4" w:space="0" w:color="auto"/>
              <w:right w:val="single" w:sz="4" w:space="0" w:color="000000"/>
            </w:tcBorders>
            <w:vAlign w:val="center"/>
          </w:tcPr>
          <w:p w14:paraId="06326AD5" w14:textId="5281BAA9" w:rsidR="00AB2160" w:rsidRPr="00FF1037" w:rsidRDefault="00941D27" w:rsidP="00AB2160">
            <w:pPr>
              <w:rPr>
                <w:sz w:val="21"/>
                <w:szCs w:val="21"/>
              </w:rPr>
            </w:pPr>
            <w:r w:rsidRPr="00FF1037">
              <w:rPr>
                <w:rFonts w:hint="eastAsia"/>
                <w:sz w:val="21"/>
                <w:szCs w:val="21"/>
              </w:rPr>
              <w:t>運転開始予定年月日</w:t>
            </w:r>
          </w:p>
        </w:tc>
        <w:tc>
          <w:tcPr>
            <w:tcW w:w="5508" w:type="dxa"/>
            <w:tcBorders>
              <w:left w:val="single" w:sz="4" w:space="0" w:color="000000"/>
            </w:tcBorders>
            <w:vAlign w:val="center"/>
          </w:tcPr>
          <w:p w14:paraId="79B29AC1" w14:textId="31001227" w:rsidR="00AB2160" w:rsidRPr="00FF1037" w:rsidRDefault="00941D27" w:rsidP="00AB2160">
            <w:pPr>
              <w:rPr>
                <w:sz w:val="21"/>
                <w:szCs w:val="21"/>
              </w:rPr>
            </w:pPr>
            <w:r w:rsidRPr="00FF1037">
              <w:rPr>
                <w:rFonts w:hint="eastAsia"/>
                <w:sz w:val="21"/>
                <w:szCs w:val="21"/>
              </w:rPr>
              <w:t xml:space="preserve">　　</w:t>
            </w:r>
            <w:r w:rsidR="00FC15D8" w:rsidRPr="00FF1037">
              <w:rPr>
                <w:rFonts w:hint="eastAsia"/>
                <w:sz w:val="21"/>
                <w:szCs w:val="21"/>
              </w:rPr>
              <w:t xml:space="preserve">　　</w:t>
            </w:r>
            <w:r w:rsidRPr="00FF1037">
              <w:rPr>
                <w:rFonts w:hint="eastAsia"/>
                <w:sz w:val="21"/>
                <w:szCs w:val="21"/>
              </w:rPr>
              <w:t xml:space="preserve">　　年　　　　月　　　　日</w:t>
            </w:r>
          </w:p>
        </w:tc>
      </w:tr>
      <w:tr w:rsidR="00AB2160" w:rsidRPr="00FF1037" w14:paraId="0D299D0E" w14:textId="77777777" w:rsidTr="00FF1037">
        <w:trPr>
          <w:trHeight w:val="552"/>
        </w:trPr>
        <w:tc>
          <w:tcPr>
            <w:tcW w:w="948" w:type="dxa"/>
            <w:vMerge/>
            <w:tcBorders>
              <w:right w:val="single" w:sz="4" w:space="0" w:color="auto"/>
            </w:tcBorders>
            <w:vAlign w:val="center"/>
          </w:tcPr>
          <w:p w14:paraId="45DA17BB" w14:textId="25FF89D5" w:rsidR="00AB2160" w:rsidRPr="00FF1037" w:rsidRDefault="00AB2160" w:rsidP="00AB2160">
            <w:pPr>
              <w:rPr>
                <w:sz w:val="21"/>
                <w:szCs w:val="21"/>
              </w:rPr>
            </w:pPr>
          </w:p>
        </w:tc>
        <w:tc>
          <w:tcPr>
            <w:tcW w:w="2604" w:type="dxa"/>
            <w:tcBorders>
              <w:left w:val="single" w:sz="4" w:space="0" w:color="auto"/>
              <w:right w:val="single" w:sz="4" w:space="0" w:color="000000"/>
            </w:tcBorders>
            <w:vAlign w:val="center"/>
          </w:tcPr>
          <w:p w14:paraId="77199EC3" w14:textId="7698EDEE" w:rsidR="00AB2160" w:rsidRPr="00FF1037" w:rsidRDefault="00941D27" w:rsidP="00AB2160">
            <w:pPr>
              <w:rPr>
                <w:sz w:val="21"/>
                <w:szCs w:val="21"/>
              </w:rPr>
            </w:pPr>
            <w:r w:rsidRPr="00FF1037">
              <w:rPr>
                <w:rFonts w:hint="eastAsia"/>
                <w:sz w:val="21"/>
                <w:szCs w:val="21"/>
              </w:rPr>
              <w:t>事業廃止予定年月日</w:t>
            </w:r>
          </w:p>
        </w:tc>
        <w:tc>
          <w:tcPr>
            <w:tcW w:w="5508" w:type="dxa"/>
            <w:tcBorders>
              <w:left w:val="single" w:sz="4" w:space="0" w:color="000000"/>
            </w:tcBorders>
            <w:vAlign w:val="center"/>
          </w:tcPr>
          <w:p w14:paraId="5ACD32FB" w14:textId="2B87CB4E" w:rsidR="00AB2160" w:rsidRPr="00FF1037" w:rsidRDefault="00941D27" w:rsidP="00AB2160">
            <w:pPr>
              <w:rPr>
                <w:sz w:val="21"/>
                <w:szCs w:val="21"/>
              </w:rPr>
            </w:pPr>
            <w:r w:rsidRPr="00FF1037">
              <w:rPr>
                <w:rFonts w:hint="eastAsia"/>
                <w:sz w:val="21"/>
                <w:szCs w:val="21"/>
              </w:rPr>
              <w:t xml:space="preserve">　</w:t>
            </w:r>
            <w:r w:rsidR="00FC15D8" w:rsidRPr="00FF1037">
              <w:rPr>
                <w:rFonts w:hint="eastAsia"/>
                <w:sz w:val="21"/>
                <w:szCs w:val="21"/>
              </w:rPr>
              <w:t xml:space="preserve">　　</w:t>
            </w:r>
            <w:r w:rsidRPr="00FF1037">
              <w:rPr>
                <w:rFonts w:hint="eastAsia"/>
                <w:sz w:val="21"/>
                <w:szCs w:val="21"/>
              </w:rPr>
              <w:t xml:space="preserve">　　　年　　　　月　　　　日</w:t>
            </w:r>
          </w:p>
        </w:tc>
      </w:tr>
      <w:tr w:rsidR="00DB5F17" w:rsidRPr="00FF1037" w14:paraId="1C941B52" w14:textId="77777777" w:rsidTr="002E483C">
        <w:trPr>
          <w:trHeight w:val="419"/>
        </w:trPr>
        <w:tc>
          <w:tcPr>
            <w:tcW w:w="3552" w:type="dxa"/>
            <w:gridSpan w:val="2"/>
            <w:tcBorders>
              <w:right w:val="single" w:sz="4" w:space="0" w:color="000000"/>
            </w:tcBorders>
            <w:vAlign w:val="center"/>
          </w:tcPr>
          <w:p w14:paraId="59A89564" w14:textId="4429C61A" w:rsidR="00DB5F17" w:rsidRPr="00FF1037" w:rsidRDefault="00B97A8C" w:rsidP="00AB2160">
            <w:pPr>
              <w:rPr>
                <w:sz w:val="21"/>
                <w:szCs w:val="21"/>
              </w:rPr>
            </w:pPr>
            <w:r>
              <w:rPr>
                <w:rFonts w:hint="eastAsia"/>
                <w:sz w:val="21"/>
                <w:szCs w:val="21"/>
              </w:rPr>
              <w:t>地域住民</w:t>
            </w:r>
            <w:r w:rsidR="00FC2BA4">
              <w:rPr>
                <w:rFonts w:hint="eastAsia"/>
                <w:sz w:val="21"/>
                <w:szCs w:val="21"/>
              </w:rPr>
              <w:t>等</w:t>
            </w:r>
            <w:r w:rsidR="00DB5F17" w:rsidRPr="00FF1037">
              <w:rPr>
                <w:rFonts w:hint="eastAsia"/>
                <w:sz w:val="21"/>
                <w:szCs w:val="21"/>
              </w:rPr>
              <w:t>への説明等の状況</w:t>
            </w:r>
          </w:p>
        </w:tc>
        <w:tc>
          <w:tcPr>
            <w:tcW w:w="5508" w:type="dxa"/>
            <w:tcBorders>
              <w:left w:val="single" w:sz="4" w:space="0" w:color="000000"/>
            </w:tcBorders>
            <w:vAlign w:val="center"/>
          </w:tcPr>
          <w:p w14:paraId="3377F8E4" w14:textId="77777777" w:rsidR="00DB5F17" w:rsidRPr="00FF1037" w:rsidRDefault="00DB5F17" w:rsidP="00AB2160">
            <w:pPr>
              <w:rPr>
                <w:sz w:val="21"/>
                <w:szCs w:val="21"/>
              </w:rPr>
            </w:pPr>
          </w:p>
        </w:tc>
      </w:tr>
      <w:tr w:rsidR="00AB2160" w:rsidRPr="00FF1037" w14:paraId="66B518DC" w14:textId="77777777" w:rsidTr="002E483C">
        <w:trPr>
          <w:trHeight w:val="398"/>
        </w:trPr>
        <w:tc>
          <w:tcPr>
            <w:tcW w:w="3552" w:type="dxa"/>
            <w:gridSpan w:val="2"/>
            <w:tcBorders>
              <w:right w:val="single" w:sz="4" w:space="0" w:color="000000"/>
            </w:tcBorders>
            <w:vAlign w:val="center"/>
          </w:tcPr>
          <w:p w14:paraId="258C9EAD" w14:textId="5E609216" w:rsidR="00AB2160" w:rsidRPr="00FF1037" w:rsidRDefault="00941D27" w:rsidP="00AB2160">
            <w:pPr>
              <w:rPr>
                <w:sz w:val="21"/>
                <w:szCs w:val="21"/>
              </w:rPr>
            </w:pPr>
            <w:r w:rsidRPr="00FF1037">
              <w:rPr>
                <w:rFonts w:hint="eastAsia"/>
                <w:sz w:val="21"/>
                <w:szCs w:val="21"/>
              </w:rPr>
              <w:t>備考</w:t>
            </w:r>
          </w:p>
        </w:tc>
        <w:tc>
          <w:tcPr>
            <w:tcW w:w="5508" w:type="dxa"/>
            <w:tcBorders>
              <w:left w:val="single" w:sz="4" w:space="0" w:color="000000"/>
            </w:tcBorders>
            <w:vAlign w:val="center"/>
          </w:tcPr>
          <w:p w14:paraId="1EB0262C" w14:textId="77777777" w:rsidR="00AB2160" w:rsidRPr="00FF1037" w:rsidRDefault="00AB2160" w:rsidP="00AB2160">
            <w:pPr>
              <w:rPr>
                <w:sz w:val="21"/>
                <w:szCs w:val="21"/>
              </w:rPr>
            </w:pPr>
          </w:p>
        </w:tc>
      </w:tr>
    </w:tbl>
    <w:p w14:paraId="0B3FE8BA" w14:textId="6263B4B0" w:rsidR="00045172" w:rsidRPr="00FF1037" w:rsidRDefault="00045172" w:rsidP="00045172">
      <w:pPr>
        <w:snapToGrid w:val="0"/>
        <w:ind w:left="170" w:hangingChars="100" w:hanging="170"/>
        <w:rPr>
          <w:spacing w:val="-20"/>
          <w:sz w:val="21"/>
          <w:szCs w:val="21"/>
        </w:rPr>
      </w:pPr>
    </w:p>
    <w:p w14:paraId="2617A918" w14:textId="260DC9ED" w:rsidR="00140174" w:rsidRPr="00FF1037" w:rsidRDefault="00941D27" w:rsidP="00FF1B8C">
      <w:pPr>
        <w:snapToGrid w:val="0"/>
        <w:ind w:left="340" w:hangingChars="200" w:hanging="340"/>
        <w:rPr>
          <w:spacing w:val="-20"/>
          <w:sz w:val="21"/>
          <w:szCs w:val="21"/>
        </w:rPr>
      </w:pPr>
      <w:r w:rsidRPr="00FF1037">
        <w:rPr>
          <w:rFonts w:hint="eastAsia"/>
          <w:spacing w:val="-20"/>
          <w:sz w:val="21"/>
          <w:szCs w:val="21"/>
        </w:rPr>
        <w:t>注１　「太陽光発電施設の設置場所」の欄には、届出に係る太陽光発電施設の事業区域が所在する土地の地番を全て記載すること。</w:t>
      </w:r>
    </w:p>
    <w:p w14:paraId="6E262100" w14:textId="6B5290A1" w:rsidR="00140174" w:rsidRPr="00FF1037" w:rsidRDefault="00941D27" w:rsidP="00140174">
      <w:pPr>
        <w:pStyle w:val="a3"/>
        <w:numPr>
          <w:ilvl w:val="0"/>
          <w:numId w:val="35"/>
        </w:numPr>
        <w:snapToGrid w:val="0"/>
        <w:ind w:leftChars="70" w:left="324" w:hangingChars="100" w:hanging="170"/>
        <w:rPr>
          <w:spacing w:val="-20"/>
          <w:sz w:val="21"/>
          <w:szCs w:val="21"/>
        </w:rPr>
      </w:pPr>
      <w:r w:rsidRPr="00FF1037">
        <w:rPr>
          <w:rFonts w:hint="eastAsia"/>
          <w:spacing w:val="-20"/>
          <w:sz w:val="21"/>
          <w:szCs w:val="21"/>
        </w:rPr>
        <w:t xml:space="preserve">　「事業区域の面積」の欄は、小数点以下第１位まで記載すること。</w:t>
      </w:r>
    </w:p>
    <w:p w14:paraId="2B5E7964" w14:textId="0F956890" w:rsidR="00140174" w:rsidRPr="00FF1037" w:rsidRDefault="00941D27" w:rsidP="00140174">
      <w:pPr>
        <w:pStyle w:val="a3"/>
        <w:numPr>
          <w:ilvl w:val="0"/>
          <w:numId w:val="35"/>
        </w:numPr>
        <w:snapToGrid w:val="0"/>
        <w:ind w:leftChars="70" w:left="324" w:hangingChars="100" w:hanging="170"/>
        <w:rPr>
          <w:spacing w:val="-20"/>
          <w:sz w:val="21"/>
          <w:szCs w:val="21"/>
        </w:rPr>
      </w:pPr>
      <w:r w:rsidRPr="00FF1037">
        <w:rPr>
          <w:rFonts w:hint="eastAsia"/>
          <w:spacing w:val="-20"/>
          <w:sz w:val="21"/>
          <w:szCs w:val="21"/>
        </w:rPr>
        <w:t xml:space="preserve">　「太陽光発電施設の出力」の欄は、小数点以下第１位まで記載すること。</w:t>
      </w:r>
    </w:p>
    <w:p w14:paraId="60CD987C" w14:textId="36DD97AF" w:rsidR="00045172" w:rsidRDefault="00941D27" w:rsidP="00DD337D">
      <w:pPr>
        <w:pStyle w:val="a3"/>
        <w:numPr>
          <w:ilvl w:val="0"/>
          <w:numId w:val="35"/>
        </w:numPr>
        <w:snapToGrid w:val="0"/>
        <w:ind w:leftChars="70" w:left="324" w:hangingChars="100" w:hanging="170"/>
        <w:rPr>
          <w:spacing w:val="-20"/>
          <w:sz w:val="21"/>
          <w:szCs w:val="21"/>
        </w:rPr>
      </w:pPr>
      <w:r w:rsidRPr="00FF1037">
        <w:rPr>
          <w:rFonts w:hint="eastAsia"/>
          <w:spacing w:val="-20"/>
          <w:sz w:val="21"/>
          <w:szCs w:val="21"/>
        </w:rPr>
        <w:t xml:space="preserve">　「</w:t>
      </w:r>
      <w:r w:rsidR="00A40594" w:rsidRPr="00FF1037">
        <w:rPr>
          <w:rFonts w:hint="eastAsia"/>
          <w:spacing w:val="-20"/>
          <w:sz w:val="21"/>
          <w:szCs w:val="21"/>
        </w:rPr>
        <w:t>発電電力の用途</w:t>
      </w:r>
      <w:r w:rsidRPr="00FF1037">
        <w:rPr>
          <w:rFonts w:hint="eastAsia"/>
          <w:spacing w:val="-20"/>
          <w:sz w:val="21"/>
          <w:szCs w:val="21"/>
        </w:rPr>
        <w:t>」の欄は、再生可能エネルギー電気の利用の促進に関する特別措置法（平成二十三年法律第百八号）第９条第１項の規定による申請手続中の場合は、その旨を記載すること。</w:t>
      </w:r>
    </w:p>
    <w:p w14:paraId="3756D788" w14:textId="58226C93" w:rsidR="005E5715" w:rsidRPr="00DF174C" w:rsidRDefault="00DF174C" w:rsidP="00DF174C">
      <w:pPr>
        <w:pStyle w:val="a3"/>
        <w:numPr>
          <w:ilvl w:val="0"/>
          <w:numId w:val="35"/>
        </w:numPr>
        <w:snapToGrid w:val="0"/>
        <w:ind w:leftChars="70" w:left="324" w:hangingChars="100" w:hanging="170"/>
        <w:rPr>
          <w:spacing w:val="-20"/>
          <w:sz w:val="21"/>
          <w:szCs w:val="21"/>
        </w:rPr>
      </w:pPr>
      <w:r>
        <w:rPr>
          <w:rFonts w:hint="eastAsia"/>
          <w:spacing w:val="-20"/>
          <w:sz w:val="21"/>
          <w:szCs w:val="21"/>
        </w:rPr>
        <w:t xml:space="preserve">　</w:t>
      </w:r>
      <w:r w:rsidR="005E5715" w:rsidRPr="00DF174C">
        <w:rPr>
          <w:rFonts w:hint="eastAsia"/>
          <w:spacing w:val="-20"/>
          <w:sz w:val="21"/>
          <w:szCs w:val="21"/>
        </w:rPr>
        <w:t>「地域住民等への説明等の状況」につ</w:t>
      </w:r>
      <w:r w:rsidR="002C7367" w:rsidRPr="00DF174C">
        <w:rPr>
          <w:rFonts w:hint="eastAsia"/>
          <w:spacing w:val="-20"/>
          <w:sz w:val="21"/>
          <w:szCs w:val="21"/>
        </w:rPr>
        <w:t>いては、</w:t>
      </w:r>
      <w:r>
        <w:rPr>
          <w:rFonts w:hint="eastAsia"/>
          <w:spacing w:val="-20"/>
          <w:sz w:val="21"/>
          <w:szCs w:val="21"/>
        </w:rPr>
        <w:t>実施した全ての</w:t>
      </w:r>
      <w:r w:rsidR="002C7367" w:rsidRPr="00DF174C">
        <w:rPr>
          <w:rFonts w:hint="eastAsia"/>
          <w:spacing w:val="-20"/>
          <w:sz w:val="21"/>
          <w:szCs w:val="21"/>
        </w:rPr>
        <w:t>説明の記録及び当該記録の内容が事実であることを確認</w:t>
      </w:r>
      <w:bookmarkStart w:id="0" w:name="_GoBack"/>
      <w:bookmarkEnd w:id="0"/>
      <w:r w:rsidR="002C7367" w:rsidRPr="00DF174C">
        <w:rPr>
          <w:rFonts w:hint="eastAsia"/>
          <w:spacing w:val="-20"/>
          <w:sz w:val="21"/>
          <w:szCs w:val="21"/>
        </w:rPr>
        <w:t>することができる資料を添付すること。</w:t>
      </w:r>
    </w:p>
    <w:p w14:paraId="19479202" w14:textId="0A960347" w:rsidR="00045172" w:rsidRPr="00FF1037" w:rsidRDefault="00941D27" w:rsidP="00140174">
      <w:pPr>
        <w:pStyle w:val="a3"/>
        <w:numPr>
          <w:ilvl w:val="0"/>
          <w:numId w:val="35"/>
        </w:numPr>
        <w:snapToGrid w:val="0"/>
        <w:ind w:leftChars="70" w:left="324" w:hangingChars="100" w:hanging="170"/>
        <w:rPr>
          <w:spacing w:val="-20"/>
          <w:sz w:val="21"/>
          <w:szCs w:val="21"/>
        </w:rPr>
      </w:pPr>
      <w:r w:rsidRPr="00FF1037">
        <w:rPr>
          <w:rFonts w:hint="eastAsia"/>
          <w:spacing w:val="-20"/>
          <w:sz w:val="21"/>
          <w:szCs w:val="21"/>
        </w:rPr>
        <w:t xml:space="preserve">　</w:t>
      </w:r>
      <w:r w:rsidR="00DD337D" w:rsidRPr="00FF1037">
        <w:rPr>
          <w:rFonts w:hint="eastAsia"/>
          <w:spacing w:val="-20"/>
          <w:sz w:val="21"/>
          <w:szCs w:val="21"/>
        </w:rPr>
        <w:t>「</w:t>
      </w:r>
      <w:r w:rsidRPr="00FF1037">
        <w:rPr>
          <w:rFonts w:hint="eastAsia"/>
          <w:spacing w:val="-20"/>
          <w:sz w:val="21"/>
          <w:szCs w:val="21"/>
        </w:rPr>
        <w:t>備考</w:t>
      </w:r>
      <w:r w:rsidR="00DD337D" w:rsidRPr="00FF1037">
        <w:rPr>
          <w:rFonts w:hint="eastAsia"/>
          <w:spacing w:val="-20"/>
          <w:sz w:val="21"/>
          <w:szCs w:val="21"/>
        </w:rPr>
        <w:t>」</w:t>
      </w:r>
      <w:r w:rsidR="009B6E01" w:rsidRPr="00FF1037">
        <w:rPr>
          <w:rFonts w:hint="eastAsia"/>
          <w:spacing w:val="-20"/>
          <w:sz w:val="21"/>
          <w:szCs w:val="21"/>
        </w:rPr>
        <w:t>の欄には、事業者に</w:t>
      </w:r>
      <w:r w:rsidRPr="00FF1037">
        <w:rPr>
          <w:rFonts w:hint="eastAsia"/>
          <w:spacing w:val="-20"/>
          <w:sz w:val="21"/>
          <w:szCs w:val="21"/>
        </w:rPr>
        <w:t>電話番号以外の連絡方法（ＦＡＸ、電子メールアドレス等）がある場合は、その連絡先を記載すること。</w:t>
      </w:r>
    </w:p>
    <w:p w14:paraId="69B92613" w14:textId="77777777" w:rsidR="00045172" w:rsidRPr="00FF1037" w:rsidRDefault="00045172" w:rsidP="00C93F10">
      <w:pPr>
        <w:snapToGrid w:val="0"/>
        <w:spacing w:line="240" w:lineRule="exact"/>
        <w:ind w:left="210" w:hangingChars="100" w:hanging="210"/>
        <w:rPr>
          <w:sz w:val="21"/>
          <w:szCs w:val="21"/>
        </w:rPr>
      </w:pPr>
    </w:p>
    <w:p w14:paraId="7EF68E73" w14:textId="5AA9C7E7" w:rsidR="00045172" w:rsidRPr="00FF1037" w:rsidRDefault="00941D27" w:rsidP="00045172">
      <w:pPr>
        <w:snapToGrid w:val="0"/>
        <w:ind w:left="210" w:hangingChars="100" w:hanging="210"/>
        <w:rPr>
          <w:sz w:val="21"/>
          <w:szCs w:val="21"/>
        </w:rPr>
      </w:pPr>
      <w:r w:rsidRPr="00FF1037">
        <w:rPr>
          <w:rFonts w:hint="eastAsia"/>
          <w:sz w:val="21"/>
          <w:szCs w:val="21"/>
        </w:rPr>
        <w:t>（添付書類）</w:t>
      </w:r>
    </w:p>
    <w:p w14:paraId="20406A28" w14:textId="156655F2" w:rsidR="00077C71" w:rsidRPr="00FF1037" w:rsidRDefault="00941D27" w:rsidP="00720C0A">
      <w:pPr>
        <w:pStyle w:val="a3"/>
        <w:numPr>
          <w:ilvl w:val="0"/>
          <w:numId w:val="36"/>
        </w:numPr>
        <w:snapToGrid w:val="0"/>
        <w:ind w:leftChars="0"/>
        <w:rPr>
          <w:sz w:val="21"/>
          <w:szCs w:val="21"/>
        </w:rPr>
      </w:pPr>
      <w:r w:rsidRPr="00FF1037">
        <w:rPr>
          <w:rFonts w:hint="eastAsia"/>
          <w:sz w:val="21"/>
          <w:szCs w:val="21"/>
        </w:rPr>
        <w:t>位置図、事業区域図及び配置図</w:t>
      </w:r>
    </w:p>
    <w:p w14:paraId="71A0ABB9" w14:textId="09525BD8" w:rsidR="00504A9E" w:rsidRPr="00FF1037" w:rsidRDefault="00941D27" w:rsidP="00077C71">
      <w:pPr>
        <w:pStyle w:val="a3"/>
        <w:numPr>
          <w:ilvl w:val="0"/>
          <w:numId w:val="36"/>
        </w:numPr>
        <w:snapToGrid w:val="0"/>
        <w:ind w:leftChars="0"/>
        <w:rPr>
          <w:sz w:val="21"/>
          <w:szCs w:val="21"/>
        </w:rPr>
      </w:pPr>
      <w:r w:rsidRPr="00FF1037">
        <w:rPr>
          <w:rFonts w:hint="eastAsia"/>
          <w:sz w:val="21"/>
          <w:szCs w:val="21"/>
        </w:rPr>
        <w:t>現況写真</w:t>
      </w:r>
    </w:p>
    <w:p w14:paraId="45712B9D" w14:textId="54A0646C" w:rsidR="00045172" w:rsidRPr="00FF1037" w:rsidRDefault="00941D27" w:rsidP="008C0256">
      <w:pPr>
        <w:pStyle w:val="a3"/>
        <w:numPr>
          <w:ilvl w:val="0"/>
          <w:numId w:val="36"/>
        </w:numPr>
        <w:snapToGrid w:val="0"/>
        <w:ind w:leftChars="0"/>
      </w:pPr>
      <w:r w:rsidRPr="00FF1037">
        <w:rPr>
          <w:rFonts w:hint="eastAsia"/>
          <w:sz w:val="21"/>
          <w:szCs w:val="21"/>
        </w:rPr>
        <w:t>その他知事が</w:t>
      </w:r>
      <w:r w:rsidR="00A40594" w:rsidRPr="00FF1037">
        <w:rPr>
          <w:rFonts w:hint="eastAsia"/>
          <w:sz w:val="21"/>
          <w:szCs w:val="21"/>
        </w:rPr>
        <w:t>必要と</w:t>
      </w:r>
      <w:r w:rsidRPr="00FF1037">
        <w:rPr>
          <w:rFonts w:hint="eastAsia"/>
          <w:sz w:val="21"/>
          <w:szCs w:val="21"/>
        </w:rPr>
        <w:t>認める書類</w:t>
      </w:r>
    </w:p>
    <w:sectPr w:rsidR="00045172" w:rsidRPr="00FF1037" w:rsidSect="00683379">
      <w:pgSz w:w="11906" w:h="16838"/>
      <w:pgMar w:top="709" w:right="1418"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4D671" w14:textId="77777777" w:rsidR="00CC13CB" w:rsidRDefault="00CC13CB" w:rsidP="003B441C">
      <w:r>
        <w:separator/>
      </w:r>
    </w:p>
  </w:endnote>
  <w:endnote w:type="continuationSeparator" w:id="0">
    <w:p w14:paraId="591AF71E" w14:textId="77777777" w:rsidR="00CC13CB" w:rsidRDefault="00CC13CB" w:rsidP="003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48FA" w14:textId="77777777" w:rsidR="00CC13CB" w:rsidRDefault="00CC13CB" w:rsidP="003B441C">
      <w:r>
        <w:separator/>
      </w:r>
    </w:p>
  </w:footnote>
  <w:footnote w:type="continuationSeparator" w:id="0">
    <w:p w14:paraId="7BD182D8" w14:textId="77777777" w:rsidR="00CC13CB" w:rsidRDefault="00CC13CB" w:rsidP="003B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368"/>
    <w:multiLevelType w:val="hybridMultilevel"/>
    <w:tmpl w:val="B794231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0AC2"/>
    <w:multiLevelType w:val="hybridMultilevel"/>
    <w:tmpl w:val="96942132"/>
    <w:lvl w:ilvl="0" w:tplc="A8183070">
      <w:start w:val="1"/>
      <w:numFmt w:val="ideographDigital"/>
      <w:suff w:val="nothing"/>
      <w:lvlText w:val="%1"/>
      <w:lvlJc w:val="left"/>
      <w:pPr>
        <w:ind w:left="420"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07EB76CD"/>
    <w:multiLevelType w:val="hybridMultilevel"/>
    <w:tmpl w:val="D2186190"/>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111F8"/>
    <w:multiLevelType w:val="hybridMultilevel"/>
    <w:tmpl w:val="10EA412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C439C"/>
    <w:multiLevelType w:val="hybridMultilevel"/>
    <w:tmpl w:val="71FC3C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43029"/>
    <w:multiLevelType w:val="hybridMultilevel"/>
    <w:tmpl w:val="3B047C74"/>
    <w:lvl w:ilvl="0" w:tplc="2078E37A">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5C144E"/>
    <w:multiLevelType w:val="hybridMultilevel"/>
    <w:tmpl w:val="80281EA6"/>
    <w:lvl w:ilvl="0" w:tplc="76787D12">
      <w:start w:val="1"/>
      <w:numFmt w:val="japaneseCounting"/>
      <w:lvlText w:val="第%1条"/>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15967DF"/>
    <w:multiLevelType w:val="hybridMultilevel"/>
    <w:tmpl w:val="42F0750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9C204B"/>
    <w:multiLevelType w:val="hybridMultilevel"/>
    <w:tmpl w:val="42F0750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25CE9"/>
    <w:multiLevelType w:val="hybridMultilevel"/>
    <w:tmpl w:val="0D82B0F8"/>
    <w:lvl w:ilvl="0" w:tplc="D1346966">
      <w:start w:val="1"/>
      <w:numFmt w:val="bullet"/>
      <w:suff w:val="nothing"/>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316DB"/>
    <w:multiLevelType w:val="hybridMultilevel"/>
    <w:tmpl w:val="18609160"/>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C7C06"/>
    <w:multiLevelType w:val="hybridMultilevel"/>
    <w:tmpl w:val="71FC3C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D5F03"/>
    <w:multiLevelType w:val="hybridMultilevel"/>
    <w:tmpl w:val="7CF069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40439E"/>
    <w:multiLevelType w:val="hybridMultilevel"/>
    <w:tmpl w:val="7CF069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47D1E"/>
    <w:multiLevelType w:val="hybridMultilevel"/>
    <w:tmpl w:val="CEAAFDB4"/>
    <w:lvl w:ilvl="0" w:tplc="A424AB6C">
      <w:start w:val="1"/>
      <w:numFmt w:val="japaneseCounting"/>
      <w:suff w:val="nothing"/>
      <w:lvlText w:val="第%1号様式"/>
      <w:lvlJc w:val="left"/>
      <w:pPr>
        <w:ind w:left="562"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E7D37"/>
    <w:multiLevelType w:val="hybridMultilevel"/>
    <w:tmpl w:val="FFD0622C"/>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553EE7"/>
    <w:multiLevelType w:val="hybridMultilevel"/>
    <w:tmpl w:val="64069E7E"/>
    <w:lvl w:ilvl="0" w:tplc="7224649E">
      <w:start w:val="1"/>
      <w:numFmt w:val="decimal"/>
      <w:suff w:val="nothing"/>
      <w:lvlText w:val="第%1号様式"/>
      <w:lvlJc w:val="left"/>
      <w:pPr>
        <w:ind w:left="562"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06673E"/>
    <w:multiLevelType w:val="hybridMultilevel"/>
    <w:tmpl w:val="5E901AC0"/>
    <w:lvl w:ilvl="0" w:tplc="BFF48782">
      <w:start w:val="1"/>
      <w:numFmt w:val="ideographDigit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C57B2B"/>
    <w:multiLevelType w:val="hybridMultilevel"/>
    <w:tmpl w:val="CB6C86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1B6824"/>
    <w:multiLevelType w:val="hybridMultilevel"/>
    <w:tmpl w:val="01D47440"/>
    <w:lvl w:ilvl="0" w:tplc="A0E03D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6C3134"/>
    <w:multiLevelType w:val="hybridMultilevel"/>
    <w:tmpl w:val="8736846C"/>
    <w:lvl w:ilvl="0" w:tplc="E67CE988">
      <w:start w:val="1"/>
      <w:numFmt w:val="ideographDigital"/>
      <w:lvlText w:val="%1"/>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529A2DC7"/>
    <w:multiLevelType w:val="hybridMultilevel"/>
    <w:tmpl w:val="BCB02F7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F169E4"/>
    <w:multiLevelType w:val="hybridMultilevel"/>
    <w:tmpl w:val="1E6C873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64425"/>
    <w:multiLevelType w:val="hybridMultilevel"/>
    <w:tmpl w:val="E38623E6"/>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3200DA"/>
    <w:multiLevelType w:val="hybridMultilevel"/>
    <w:tmpl w:val="C88AEBC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966B0B"/>
    <w:multiLevelType w:val="hybridMultilevel"/>
    <w:tmpl w:val="80281EA6"/>
    <w:lvl w:ilvl="0" w:tplc="76787D12">
      <w:start w:val="1"/>
      <w:numFmt w:val="japaneseCounting"/>
      <w:lvlText w:val="第%1条"/>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A9C5EC0"/>
    <w:multiLevelType w:val="hybridMultilevel"/>
    <w:tmpl w:val="5E6E3DE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023767"/>
    <w:multiLevelType w:val="hybridMultilevel"/>
    <w:tmpl w:val="31529A3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2D0B07"/>
    <w:multiLevelType w:val="hybridMultilevel"/>
    <w:tmpl w:val="36501EEA"/>
    <w:lvl w:ilvl="0" w:tplc="5F9C5D7E">
      <w:start w:val="2"/>
      <w:numFmt w:val="decimalFullWidth"/>
      <w:suff w:val="nothing"/>
      <w:lvlText w:val="%1"/>
      <w:lvlJc w:val="left"/>
      <w:pPr>
        <w:ind w:left="420" w:hanging="420"/>
      </w:pPr>
      <w:rPr>
        <w:rFonts w:ascii="ＭＳ 明朝" w:eastAsia="ＭＳ 明朝"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AE4B51"/>
    <w:multiLevelType w:val="hybridMultilevel"/>
    <w:tmpl w:val="84703C5E"/>
    <w:lvl w:ilvl="0" w:tplc="46128922">
      <w:start w:val="1"/>
      <w:numFmt w:val="ideographDigit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DF4089"/>
    <w:multiLevelType w:val="hybridMultilevel"/>
    <w:tmpl w:val="F1D8AB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C82F4A"/>
    <w:multiLevelType w:val="hybridMultilevel"/>
    <w:tmpl w:val="B91E3EAC"/>
    <w:lvl w:ilvl="0" w:tplc="CA5EFB6A">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02FE"/>
    <w:multiLevelType w:val="hybridMultilevel"/>
    <w:tmpl w:val="0A70B2A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C077A1"/>
    <w:multiLevelType w:val="hybridMultilevel"/>
    <w:tmpl w:val="12DCC75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D70CF7"/>
    <w:multiLevelType w:val="hybridMultilevel"/>
    <w:tmpl w:val="3F8ADC0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10684"/>
    <w:multiLevelType w:val="hybridMultilevel"/>
    <w:tmpl w:val="4E98A20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9D1A69"/>
    <w:multiLevelType w:val="hybridMultilevel"/>
    <w:tmpl w:val="ED128AF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6"/>
  </w:num>
  <w:num w:numId="3">
    <w:abstractNumId w:val="2"/>
  </w:num>
  <w:num w:numId="4">
    <w:abstractNumId w:val="0"/>
  </w:num>
  <w:num w:numId="5">
    <w:abstractNumId w:val="22"/>
  </w:num>
  <w:num w:numId="6">
    <w:abstractNumId w:val="30"/>
  </w:num>
  <w:num w:numId="7">
    <w:abstractNumId w:val="3"/>
  </w:num>
  <w:num w:numId="8">
    <w:abstractNumId w:val="7"/>
  </w:num>
  <w:num w:numId="9">
    <w:abstractNumId w:val="18"/>
  </w:num>
  <w:num w:numId="10">
    <w:abstractNumId w:val="21"/>
  </w:num>
  <w:num w:numId="11">
    <w:abstractNumId w:val="23"/>
  </w:num>
  <w:num w:numId="12">
    <w:abstractNumId w:val="8"/>
  </w:num>
  <w:num w:numId="13">
    <w:abstractNumId w:val="4"/>
  </w:num>
  <w:num w:numId="14">
    <w:abstractNumId w:val="33"/>
  </w:num>
  <w:num w:numId="15">
    <w:abstractNumId w:val="11"/>
  </w:num>
  <w:num w:numId="16">
    <w:abstractNumId w:val="27"/>
  </w:num>
  <w:num w:numId="17">
    <w:abstractNumId w:val="36"/>
  </w:num>
  <w:num w:numId="18">
    <w:abstractNumId w:val="32"/>
  </w:num>
  <w:num w:numId="19">
    <w:abstractNumId w:val="29"/>
  </w:num>
  <w:num w:numId="20">
    <w:abstractNumId w:val="12"/>
  </w:num>
  <w:num w:numId="21">
    <w:abstractNumId w:val="13"/>
  </w:num>
  <w:num w:numId="22">
    <w:abstractNumId w:val="10"/>
  </w:num>
  <w:num w:numId="23">
    <w:abstractNumId w:val="35"/>
  </w:num>
  <w:num w:numId="24">
    <w:abstractNumId w:val="24"/>
  </w:num>
  <w:num w:numId="25">
    <w:abstractNumId w:val="34"/>
  </w:num>
  <w:num w:numId="26">
    <w:abstractNumId w:val="15"/>
  </w:num>
  <w:num w:numId="27">
    <w:abstractNumId w:val="25"/>
  </w:num>
  <w:num w:numId="28">
    <w:abstractNumId w:val="17"/>
  </w:num>
  <w:num w:numId="29">
    <w:abstractNumId w:val="20"/>
  </w:num>
  <w:num w:numId="30">
    <w:abstractNumId w:val="14"/>
  </w:num>
  <w:num w:numId="31">
    <w:abstractNumId w:val="5"/>
  </w:num>
  <w:num w:numId="32">
    <w:abstractNumId w:val="31"/>
  </w:num>
  <w:num w:numId="33">
    <w:abstractNumId w:val="1"/>
  </w:num>
  <w:num w:numId="34">
    <w:abstractNumId w:val="16"/>
  </w:num>
  <w:num w:numId="35">
    <w:abstractNumId w:val="28"/>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8C"/>
    <w:rsid w:val="000056D8"/>
    <w:rsid w:val="0000702D"/>
    <w:rsid w:val="00045172"/>
    <w:rsid w:val="000542FE"/>
    <w:rsid w:val="00067C39"/>
    <w:rsid w:val="00077C71"/>
    <w:rsid w:val="00092C84"/>
    <w:rsid w:val="000A118E"/>
    <w:rsid w:val="000D6A59"/>
    <w:rsid w:val="000E0228"/>
    <w:rsid w:val="000F1306"/>
    <w:rsid w:val="00102AB4"/>
    <w:rsid w:val="00106DCB"/>
    <w:rsid w:val="00140174"/>
    <w:rsid w:val="00147332"/>
    <w:rsid w:val="001502C9"/>
    <w:rsid w:val="0015272C"/>
    <w:rsid w:val="00164484"/>
    <w:rsid w:val="001652BE"/>
    <w:rsid w:val="00183467"/>
    <w:rsid w:val="00192C5D"/>
    <w:rsid w:val="001A1E3B"/>
    <w:rsid w:val="001A7F96"/>
    <w:rsid w:val="001B020C"/>
    <w:rsid w:val="001B09AD"/>
    <w:rsid w:val="001B19CE"/>
    <w:rsid w:val="001B4415"/>
    <w:rsid w:val="001B7B99"/>
    <w:rsid w:val="001C4FD0"/>
    <w:rsid w:val="001C5724"/>
    <w:rsid w:val="001D435C"/>
    <w:rsid w:val="001D6610"/>
    <w:rsid w:val="001D6F74"/>
    <w:rsid w:val="001E0A71"/>
    <w:rsid w:val="00202FF2"/>
    <w:rsid w:val="00210C2C"/>
    <w:rsid w:val="0021321B"/>
    <w:rsid w:val="00225345"/>
    <w:rsid w:val="00241CA7"/>
    <w:rsid w:val="00257C25"/>
    <w:rsid w:val="0026054C"/>
    <w:rsid w:val="0026116B"/>
    <w:rsid w:val="0026753D"/>
    <w:rsid w:val="002717EA"/>
    <w:rsid w:val="00276D44"/>
    <w:rsid w:val="00277F2A"/>
    <w:rsid w:val="002872C9"/>
    <w:rsid w:val="002A7791"/>
    <w:rsid w:val="002A7F0A"/>
    <w:rsid w:val="002B0881"/>
    <w:rsid w:val="002B3DFB"/>
    <w:rsid w:val="002C7367"/>
    <w:rsid w:val="002E483C"/>
    <w:rsid w:val="002F32D9"/>
    <w:rsid w:val="002F43B4"/>
    <w:rsid w:val="0030108E"/>
    <w:rsid w:val="00302D36"/>
    <w:rsid w:val="00313407"/>
    <w:rsid w:val="00330598"/>
    <w:rsid w:val="00336AA9"/>
    <w:rsid w:val="00343569"/>
    <w:rsid w:val="00350CF8"/>
    <w:rsid w:val="00352928"/>
    <w:rsid w:val="00374BE7"/>
    <w:rsid w:val="003766D9"/>
    <w:rsid w:val="00381396"/>
    <w:rsid w:val="003B441C"/>
    <w:rsid w:val="003C1A7D"/>
    <w:rsid w:val="003C5D86"/>
    <w:rsid w:val="003C7F86"/>
    <w:rsid w:val="003E1272"/>
    <w:rsid w:val="003E3A41"/>
    <w:rsid w:val="003E470B"/>
    <w:rsid w:val="003F51A6"/>
    <w:rsid w:val="0040692E"/>
    <w:rsid w:val="00431B94"/>
    <w:rsid w:val="00432382"/>
    <w:rsid w:val="004357CD"/>
    <w:rsid w:val="00435A91"/>
    <w:rsid w:val="0045098A"/>
    <w:rsid w:val="00460251"/>
    <w:rsid w:val="0046025F"/>
    <w:rsid w:val="00466E06"/>
    <w:rsid w:val="0047346E"/>
    <w:rsid w:val="004936EB"/>
    <w:rsid w:val="004C4396"/>
    <w:rsid w:val="004D0A60"/>
    <w:rsid w:val="004D1E2B"/>
    <w:rsid w:val="004E37DE"/>
    <w:rsid w:val="00502272"/>
    <w:rsid w:val="0050258F"/>
    <w:rsid w:val="00504A9E"/>
    <w:rsid w:val="005113FD"/>
    <w:rsid w:val="00511520"/>
    <w:rsid w:val="00521AD3"/>
    <w:rsid w:val="00526B34"/>
    <w:rsid w:val="00535250"/>
    <w:rsid w:val="00565FEE"/>
    <w:rsid w:val="005917F4"/>
    <w:rsid w:val="00595262"/>
    <w:rsid w:val="005A15AF"/>
    <w:rsid w:val="005D267E"/>
    <w:rsid w:val="005E15B5"/>
    <w:rsid w:val="005E5715"/>
    <w:rsid w:val="005F3AC0"/>
    <w:rsid w:val="006070AC"/>
    <w:rsid w:val="006112CE"/>
    <w:rsid w:val="00615165"/>
    <w:rsid w:val="00620F6B"/>
    <w:rsid w:val="00631107"/>
    <w:rsid w:val="00641A6A"/>
    <w:rsid w:val="00645189"/>
    <w:rsid w:val="00647C3D"/>
    <w:rsid w:val="00655401"/>
    <w:rsid w:val="00657CE7"/>
    <w:rsid w:val="00666B5B"/>
    <w:rsid w:val="0067702D"/>
    <w:rsid w:val="00683379"/>
    <w:rsid w:val="00692A0E"/>
    <w:rsid w:val="006B0F14"/>
    <w:rsid w:val="006B35CA"/>
    <w:rsid w:val="006B37E8"/>
    <w:rsid w:val="006B3B8B"/>
    <w:rsid w:val="006C2E7F"/>
    <w:rsid w:val="006D731D"/>
    <w:rsid w:val="006F28D3"/>
    <w:rsid w:val="00706A20"/>
    <w:rsid w:val="007166C8"/>
    <w:rsid w:val="00716E2A"/>
    <w:rsid w:val="00742C36"/>
    <w:rsid w:val="00744473"/>
    <w:rsid w:val="007514DD"/>
    <w:rsid w:val="00763588"/>
    <w:rsid w:val="00771CC9"/>
    <w:rsid w:val="00775132"/>
    <w:rsid w:val="00785317"/>
    <w:rsid w:val="00787F00"/>
    <w:rsid w:val="007A5FAB"/>
    <w:rsid w:val="007A717F"/>
    <w:rsid w:val="007A7F4D"/>
    <w:rsid w:val="007D4609"/>
    <w:rsid w:val="007E55F0"/>
    <w:rsid w:val="007F039D"/>
    <w:rsid w:val="00805B40"/>
    <w:rsid w:val="00807231"/>
    <w:rsid w:val="008156FE"/>
    <w:rsid w:val="00827745"/>
    <w:rsid w:val="0083237E"/>
    <w:rsid w:val="00836BA6"/>
    <w:rsid w:val="00837846"/>
    <w:rsid w:val="00844176"/>
    <w:rsid w:val="008923B9"/>
    <w:rsid w:val="008A36EF"/>
    <w:rsid w:val="008B0C8C"/>
    <w:rsid w:val="008B43C4"/>
    <w:rsid w:val="008C0256"/>
    <w:rsid w:val="008D46FD"/>
    <w:rsid w:val="008E4C6D"/>
    <w:rsid w:val="00903124"/>
    <w:rsid w:val="00911037"/>
    <w:rsid w:val="00911920"/>
    <w:rsid w:val="009202A8"/>
    <w:rsid w:val="009307C8"/>
    <w:rsid w:val="00937479"/>
    <w:rsid w:val="00941D27"/>
    <w:rsid w:val="0094392C"/>
    <w:rsid w:val="009536BE"/>
    <w:rsid w:val="009576EF"/>
    <w:rsid w:val="0096436B"/>
    <w:rsid w:val="00985B91"/>
    <w:rsid w:val="009A1BBD"/>
    <w:rsid w:val="009A5CFA"/>
    <w:rsid w:val="009A7D30"/>
    <w:rsid w:val="009B0BC1"/>
    <w:rsid w:val="009B0D69"/>
    <w:rsid w:val="009B52D3"/>
    <w:rsid w:val="009B6E01"/>
    <w:rsid w:val="009C1728"/>
    <w:rsid w:val="009C73A7"/>
    <w:rsid w:val="009D2A33"/>
    <w:rsid w:val="009D2F64"/>
    <w:rsid w:val="009D772B"/>
    <w:rsid w:val="009F38A8"/>
    <w:rsid w:val="009F3C96"/>
    <w:rsid w:val="00A069AB"/>
    <w:rsid w:val="00A2149A"/>
    <w:rsid w:val="00A2528F"/>
    <w:rsid w:val="00A40594"/>
    <w:rsid w:val="00A46CEC"/>
    <w:rsid w:val="00A5115E"/>
    <w:rsid w:val="00A56331"/>
    <w:rsid w:val="00A6175E"/>
    <w:rsid w:val="00A849C9"/>
    <w:rsid w:val="00A91563"/>
    <w:rsid w:val="00AB2160"/>
    <w:rsid w:val="00AC0CBB"/>
    <w:rsid w:val="00B04279"/>
    <w:rsid w:val="00B1025B"/>
    <w:rsid w:val="00B10304"/>
    <w:rsid w:val="00B23C47"/>
    <w:rsid w:val="00B23F19"/>
    <w:rsid w:val="00B34443"/>
    <w:rsid w:val="00B368BC"/>
    <w:rsid w:val="00B54C6C"/>
    <w:rsid w:val="00B63A4C"/>
    <w:rsid w:val="00B752C7"/>
    <w:rsid w:val="00B91122"/>
    <w:rsid w:val="00B9266B"/>
    <w:rsid w:val="00B970F3"/>
    <w:rsid w:val="00B97A8C"/>
    <w:rsid w:val="00BA3219"/>
    <w:rsid w:val="00BA75F8"/>
    <w:rsid w:val="00BD2B60"/>
    <w:rsid w:val="00BD58D9"/>
    <w:rsid w:val="00BF167B"/>
    <w:rsid w:val="00BF485B"/>
    <w:rsid w:val="00BF72B9"/>
    <w:rsid w:val="00C311DC"/>
    <w:rsid w:val="00C314CF"/>
    <w:rsid w:val="00C4479B"/>
    <w:rsid w:val="00C53F9F"/>
    <w:rsid w:val="00C65C5E"/>
    <w:rsid w:val="00C7723D"/>
    <w:rsid w:val="00C81D9B"/>
    <w:rsid w:val="00C90792"/>
    <w:rsid w:val="00C93F10"/>
    <w:rsid w:val="00CC13CB"/>
    <w:rsid w:val="00CD3976"/>
    <w:rsid w:val="00CE5FFA"/>
    <w:rsid w:val="00CE65A3"/>
    <w:rsid w:val="00CE7977"/>
    <w:rsid w:val="00CF754A"/>
    <w:rsid w:val="00D0352E"/>
    <w:rsid w:val="00D24F05"/>
    <w:rsid w:val="00D26572"/>
    <w:rsid w:val="00D40C88"/>
    <w:rsid w:val="00D47A6E"/>
    <w:rsid w:val="00D64DDC"/>
    <w:rsid w:val="00D6695D"/>
    <w:rsid w:val="00D90460"/>
    <w:rsid w:val="00D94B1F"/>
    <w:rsid w:val="00D96619"/>
    <w:rsid w:val="00D97AD9"/>
    <w:rsid w:val="00DA27EC"/>
    <w:rsid w:val="00DA2FB9"/>
    <w:rsid w:val="00DB0FB3"/>
    <w:rsid w:val="00DB5F17"/>
    <w:rsid w:val="00DC4EDF"/>
    <w:rsid w:val="00DD337D"/>
    <w:rsid w:val="00DD409B"/>
    <w:rsid w:val="00DF174C"/>
    <w:rsid w:val="00E0460C"/>
    <w:rsid w:val="00E13A4A"/>
    <w:rsid w:val="00E30548"/>
    <w:rsid w:val="00E323D7"/>
    <w:rsid w:val="00E36ECA"/>
    <w:rsid w:val="00E44F16"/>
    <w:rsid w:val="00E4530C"/>
    <w:rsid w:val="00E64560"/>
    <w:rsid w:val="00E7121B"/>
    <w:rsid w:val="00EB22C9"/>
    <w:rsid w:val="00EB3417"/>
    <w:rsid w:val="00ED3713"/>
    <w:rsid w:val="00ED47B8"/>
    <w:rsid w:val="00ED5745"/>
    <w:rsid w:val="00EE0E28"/>
    <w:rsid w:val="00EF5D2A"/>
    <w:rsid w:val="00F01E04"/>
    <w:rsid w:val="00F07F88"/>
    <w:rsid w:val="00F1324C"/>
    <w:rsid w:val="00F2741A"/>
    <w:rsid w:val="00F304F0"/>
    <w:rsid w:val="00F32321"/>
    <w:rsid w:val="00F40A7F"/>
    <w:rsid w:val="00F462DC"/>
    <w:rsid w:val="00F56274"/>
    <w:rsid w:val="00F65C33"/>
    <w:rsid w:val="00F83C2E"/>
    <w:rsid w:val="00F86645"/>
    <w:rsid w:val="00FA2669"/>
    <w:rsid w:val="00FC15D8"/>
    <w:rsid w:val="00FC2BA4"/>
    <w:rsid w:val="00FC56DF"/>
    <w:rsid w:val="00FD7337"/>
    <w:rsid w:val="00FE2BE1"/>
    <w:rsid w:val="00FE2EF0"/>
    <w:rsid w:val="00FF1037"/>
    <w:rsid w:val="00FF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5B7562"/>
  <w15:chartTrackingRefBased/>
  <w15:docId w15:val="{16650DD0-1BFD-40FF-B923-8B840AD4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C8C"/>
    <w:pPr>
      <w:ind w:leftChars="400" w:left="840"/>
    </w:pPr>
  </w:style>
  <w:style w:type="character" w:styleId="a4">
    <w:name w:val="annotation reference"/>
    <w:basedOn w:val="a0"/>
    <w:uiPriority w:val="99"/>
    <w:semiHidden/>
    <w:unhideWhenUsed/>
    <w:rsid w:val="00E7121B"/>
    <w:rPr>
      <w:sz w:val="18"/>
      <w:szCs w:val="18"/>
    </w:rPr>
  </w:style>
  <w:style w:type="paragraph" w:styleId="a5">
    <w:name w:val="annotation text"/>
    <w:basedOn w:val="a"/>
    <w:link w:val="a6"/>
    <w:uiPriority w:val="99"/>
    <w:semiHidden/>
    <w:unhideWhenUsed/>
    <w:rsid w:val="00E7121B"/>
    <w:pPr>
      <w:jc w:val="left"/>
    </w:pPr>
  </w:style>
  <w:style w:type="character" w:customStyle="1" w:styleId="a6">
    <w:name w:val="コメント文字列 (文字)"/>
    <w:basedOn w:val="a0"/>
    <w:link w:val="a5"/>
    <w:uiPriority w:val="99"/>
    <w:semiHidden/>
    <w:rsid w:val="00E7121B"/>
  </w:style>
  <w:style w:type="paragraph" w:styleId="a7">
    <w:name w:val="annotation subject"/>
    <w:basedOn w:val="a5"/>
    <w:next w:val="a5"/>
    <w:link w:val="a8"/>
    <w:uiPriority w:val="99"/>
    <w:semiHidden/>
    <w:unhideWhenUsed/>
    <w:rsid w:val="00E7121B"/>
    <w:rPr>
      <w:b/>
      <w:bCs/>
    </w:rPr>
  </w:style>
  <w:style w:type="character" w:customStyle="1" w:styleId="a8">
    <w:name w:val="コメント内容 (文字)"/>
    <w:basedOn w:val="a6"/>
    <w:link w:val="a7"/>
    <w:uiPriority w:val="99"/>
    <w:semiHidden/>
    <w:rsid w:val="00E7121B"/>
    <w:rPr>
      <w:b/>
      <w:bCs/>
    </w:rPr>
  </w:style>
  <w:style w:type="paragraph" w:styleId="a9">
    <w:name w:val="Balloon Text"/>
    <w:basedOn w:val="a"/>
    <w:link w:val="aa"/>
    <w:uiPriority w:val="99"/>
    <w:semiHidden/>
    <w:unhideWhenUsed/>
    <w:rsid w:val="00E712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121B"/>
    <w:rPr>
      <w:rFonts w:asciiTheme="majorHAnsi" w:eastAsiaTheme="majorEastAsia" w:hAnsiTheme="majorHAnsi" w:cstheme="majorBidi"/>
      <w:sz w:val="18"/>
      <w:szCs w:val="18"/>
    </w:rPr>
  </w:style>
  <w:style w:type="paragraph" w:styleId="ab">
    <w:name w:val="header"/>
    <w:basedOn w:val="a"/>
    <w:link w:val="ac"/>
    <w:uiPriority w:val="99"/>
    <w:unhideWhenUsed/>
    <w:rsid w:val="003B441C"/>
    <w:pPr>
      <w:tabs>
        <w:tab w:val="center" w:pos="4252"/>
        <w:tab w:val="right" w:pos="8504"/>
      </w:tabs>
      <w:snapToGrid w:val="0"/>
    </w:pPr>
  </w:style>
  <w:style w:type="character" w:customStyle="1" w:styleId="ac">
    <w:name w:val="ヘッダー (文字)"/>
    <w:basedOn w:val="a0"/>
    <w:link w:val="ab"/>
    <w:uiPriority w:val="99"/>
    <w:rsid w:val="003B441C"/>
  </w:style>
  <w:style w:type="paragraph" w:styleId="ad">
    <w:name w:val="footer"/>
    <w:basedOn w:val="a"/>
    <w:link w:val="ae"/>
    <w:uiPriority w:val="99"/>
    <w:unhideWhenUsed/>
    <w:rsid w:val="003B441C"/>
    <w:pPr>
      <w:tabs>
        <w:tab w:val="center" w:pos="4252"/>
        <w:tab w:val="right" w:pos="8504"/>
      </w:tabs>
      <w:snapToGrid w:val="0"/>
    </w:pPr>
  </w:style>
  <w:style w:type="character" w:customStyle="1" w:styleId="ae">
    <w:name w:val="フッター (文字)"/>
    <w:basedOn w:val="a0"/>
    <w:link w:val="ad"/>
    <w:uiPriority w:val="99"/>
    <w:rsid w:val="003B441C"/>
  </w:style>
  <w:style w:type="character" w:customStyle="1" w:styleId="p">
    <w:name w:val="p"/>
    <w:basedOn w:val="a0"/>
    <w:rsid w:val="008923B9"/>
  </w:style>
  <w:style w:type="table" w:styleId="af">
    <w:name w:val="Table Grid"/>
    <w:basedOn w:val="a1"/>
    <w:uiPriority w:val="59"/>
    <w:rsid w:val="00045172"/>
    <w:rPr>
      <w:rFonts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A62D-9609-45DC-A953-755CA7EE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61</cp:revision>
  <cp:lastPrinted>2022-11-15T06:43:00Z</cp:lastPrinted>
  <dcterms:created xsi:type="dcterms:W3CDTF">2021-05-12T00:20:00Z</dcterms:created>
  <dcterms:modified xsi:type="dcterms:W3CDTF">2022-12-05T06:52:00Z</dcterms:modified>
</cp:coreProperties>
</file>